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D37E1" w14:textId="77777777" w:rsidR="00216A43" w:rsidRPr="00FC7F24" w:rsidRDefault="00216A43" w:rsidP="00150CD7">
      <w:r w:rsidRPr="00FC7F24">
        <w:rPr>
          <w:rFonts w:hint="eastAsia"/>
        </w:rPr>
        <w:t>適合する食品添加物リスト（果実飲料）</w:t>
      </w:r>
    </w:p>
    <w:tbl>
      <w:tblPr>
        <w:tblStyle w:val="af"/>
        <w:tblW w:w="9073" w:type="dxa"/>
        <w:tblInd w:w="-176" w:type="dxa"/>
        <w:tblLook w:val="04A0" w:firstRow="1" w:lastRow="0" w:firstColumn="1" w:lastColumn="0" w:noHBand="0" w:noVBand="1"/>
      </w:tblPr>
      <w:tblGrid>
        <w:gridCol w:w="1305"/>
        <w:gridCol w:w="1673"/>
        <w:gridCol w:w="6095"/>
      </w:tblGrid>
      <w:tr w:rsidR="00216A43" w14:paraId="62B9B574" w14:textId="77777777" w:rsidTr="009E7716">
        <w:tc>
          <w:tcPr>
            <w:tcW w:w="2978" w:type="dxa"/>
            <w:gridSpan w:val="2"/>
          </w:tcPr>
          <w:p w14:paraId="7695A8F9" w14:textId="77777777" w:rsidR="00216A43" w:rsidRDefault="00216A43" w:rsidP="006C1EBA">
            <w:r>
              <w:rPr>
                <w:rFonts w:hint="eastAsia"/>
              </w:rPr>
              <w:t>果実飲料の種類</w:t>
            </w:r>
          </w:p>
        </w:tc>
        <w:tc>
          <w:tcPr>
            <w:tcW w:w="6095" w:type="dxa"/>
          </w:tcPr>
          <w:p w14:paraId="66804A92" w14:textId="77777777" w:rsidR="00216A43" w:rsidRDefault="00216A43" w:rsidP="006C1EBA">
            <w:r>
              <w:rPr>
                <w:rFonts w:hint="eastAsia"/>
              </w:rPr>
              <w:t>食品添加物名</w:t>
            </w:r>
          </w:p>
        </w:tc>
      </w:tr>
      <w:tr w:rsidR="00216A43" w:rsidRPr="00AE52E7" w14:paraId="5996D680" w14:textId="77777777" w:rsidTr="009E7716">
        <w:tc>
          <w:tcPr>
            <w:tcW w:w="2978" w:type="dxa"/>
            <w:gridSpan w:val="2"/>
          </w:tcPr>
          <w:p w14:paraId="09730AFF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濃縮オレンジ</w:t>
            </w:r>
          </w:p>
        </w:tc>
        <w:tc>
          <w:tcPr>
            <w:tcW w:w="6095" w:type="dxa"/>
          </w:tcPr>
          <w:p w14:paraId="1D7982AD" w14:textId="77777777" w:rsidR="00216A43" w:rsidRPr="00AE52E7" w:rsidRDefault="00216A43" w:rsidP="00216A43">
            <w:pPr>
              <w:ind w:firstLineChars="100" w:firstLine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天然香料</w:t>
            </w:r>
          </w:p>
        </w:tc>
      </w:tr>
      <w:tr w:rsidR="00216A43" w:rsidRPr="00AE52E7" w14:paraId="1EE55CE2" w14:textId="77777777" w:rsidTr="009E7716">
        <w:tc>
          <w:tcPr>
            <w:tcW w:w="2978" w:type="dxa"/>
            <w:gridSpan w:val="2"/>
          </w:tcPr>
          <w:p w14:paraId="0AAFDA6C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濃縮うんしゅうみかん</w:t>
            </w:r>
          </w:p>
        </w:tc>
        <w:tc>
          <w:tcPr>
            <w:tcW w:w="6095" w:type="dxa"/>
          </w:tcPr>
          <w:p w14:paraId="175B269F" w14:textId="77777777" w:rsidR="00216A43" w:rsidRPr="00AE52E7" w:rsidRDefault="00216A43" w:rsidP="00216A43">
            <w:pPr>
              <w:ind w:firstLineChars="100" w:firstLine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天然香料</w:t>
            </w:r>
          </w:p>
        </w:tc>
      </w:tr>
      <w:tr w:rsidR="00216A43" w:rsidRPr="00AE52E7" w14:paraId="08EE827A" w14:textId="77777777" w:rsidTr="009E7716">
        <w:tc>
          <w:tcPr>
            <w:tcW w:w="2978" w:type="dxa"/>
            <w:gridSpan w:val="2"/>
          </w:tcPr>
          <w:p w14:paraId="602909A4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濃縮グレープフルーツ</w:t>
            </w:r>
          </w:p>
        </w:tc>
        <w:tc>
          <w:tcPr>
            <w:tcW w:w="6095" w:type="dxa"/>
          </w:tcPr>
          <w:p w14:paraId="2163B39E" w14:textId="77777777" w:rsidR="00216A43" w:rsidRPr="00AE52E7" w:rsidRDefault="00216A43" w:rsidP="00216A43">
            <w:pPr>
              <w:ind w:firstLineChars="100" w:firstLine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天然香料</w:t>
            </w:r>
          </w:p>
        </w:tc>
      </w:tr>
      <w:tr w:rsidR="00216A43" w:rsidRPr="00AE52E7" w14:paraId="746F7AF4" w14:textId="77777777" w:rsidTr="009E7716">
        <w:tc>
          <w:tcPr>
            <w:tcW w:w="2978" w:type="dxa"/>
            <w:gridSpan w:val="2"/>
          </w:tcPr>
          <w:p w14:paraId="41104023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濃縮レモン</w:t>
            </w:r>
          </w:p>
        </w:tc>
        <w:tc>
          <w:tcPr>
            <w:tcW w:w="6095" w:type="dxa"/>
          </w:tcPr>
          <w:p w14:paraId="277952F0" w14:textId="77777777" w:rsidR="00216A43" w:rsidRPr="00AE52E7" w:rsidRDefault="00216A43" w:rsidP="00216A43">
            <w:pPr>
              <w:ind w:firstLineChars="100" w:firstLine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天然香料</w:t>
            </w:r>
          </w:p>
        </w:tc>
      </w:tr>
      <w:tr w:rsidR="00216A43" w:rsidRPr="00AE52E7" w14:paraId="2E30CCD3" w14:textId="77777777" w:rsidTr="009E7716">
        <w:tc>
          <w:tcPr>
            <w:tcW w:w="2978" w:type="dxa"/>
            <w:gridSpan w:val="2"/>
          </w:tcPr>
          <w:p w14:paraId="73CCE490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濃縮りんご</w:t>
            </w:r>
          </w:p>
        </w:tc>
        <w:tc>
          <w:tcPr>
            <w:tcW w:w="6095" w:type="dxa"/>
          </w:tcPr>
          <w:p w14:paraId="16696752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1　酸化防止剤</w:t>
            </w:r>
          </w:p>
          <w:p w14:paraId="64AD63C4" w14:textId="77777777" w:rsidR="00216A43" w:rsidRPr="00AE52E7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 xml:space="preserve">アスコルビン酸ナトリウム </w:t>
            </w:r>
          </w:p>
          <w:p w14:paraId="6AD95222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2　天然香料</w:t>
            </w:r>
          </w:p>
        </w:tc>
      </w:tr>
      <w:tr w:rsidR="00216A43" w:rsidRPr="00AE52E7" w14:paraId="144B06F9" w14:textId="77777777" w:rsidTr="009E7716">
        <w:tc>
          <w:tcPr>
            <w:tcW w:w="2978" w:type="dxa"/>
            <w:gridSpan w:val="2"/>
          </w:tcPr>
          <w:p w14:paraId="212E98D7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濃縮ぶどう</w:t>
            </w:r>
          </w:p>
        </w:tc>
        <w:tc>
          <w:tcPr>
            <w:tcW w:w="6095" w:type="dxa"/>
          </w:tcPr>
          <w:p w14:paraId="13AA2FF3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1　酸化防止剤</w:t>
            </w:r>
          </w:p>
          <w:p w14:paraId="02FE2777" w14:textId="77777777" w:rsidR="00216A43" w:rsidRDefault="00216A43" w:rsidP="00216A43">
            <w:pPr>
              <w:ind w:firstLineChars="150" w:firstLine="3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 xml:space="preserve">アスコルビン酸ナトリウム </w:t>
            </w:r>
          </w:p>
          <w:p w14:paraId="6B3CBDD2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2　天然香料</w:t>
            </w:r>
          </w:p>
        </w:tc>
      </w:tr>
      <w:tr w:rsidR="00216A43" w:rsidRPr="00AE52E7" w14:paraId="1F9367B8" w14:textId="77777777" w:rsidTr="009E7716">
        <w:tc>
          <w:tcPr>
            <w:tcW w:w="2978" w:type="dxa"/>
            <w:gridSpan w:val="2"/>
          </w:tcPr>
          <w:p w14:paraId="1D57353B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濃縮パインアップル</w:t>
            </w:r>
          </w:p>
        </w:tc>
        <w:tc>
          <w:tcPr>
            <w:tcW w:w="6095" w:type="dxa"/>
          </w:tcPr>
          <w:p w14:paraId="35A1E9CF" w14:textId="77777777" w:rsidR="00216A43" w:rsidRPr="00AE52E7" w:rsidRDefault="00216A43" w:rsidP="00216A43">
            <w:pPr>
              <w:ind w:firstLineChars="100" w:firstLine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天然香料</w:t>
            </w:r>
          </w:p>
        </w:tc>
      </w:tr>
      <w:tr w:rsidR="00216A43" w:rsidRPr="00AE52E7" w14:paraId="3DF82985" w14:textId="77777777" w:rsidTr="009E7716">
        <w:tc>
          <w:tcPr>
            <w:tcW w:w="2978" w:type="dxa"/>
            <w:gridSpan w:val="2"/>
          </w:tcPr>
          <w:p w14:paraId="74FEB630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濃縮もも</w:t>
            </w:r>
          </w:p>
        </w:tc>
        <w:tc>
          <w:tcPr>
            <w:tcW w:w="6095" w:type="dxa"/>
          </w:tcPr>
          <w:p w14:paraId="6AA0400D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1　酸化防止剤</w:t>
            </w:r>
          </w:p>
          <w:p w14:paraId="20C6333A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 w:hint="eastAsia"/>
              </w:rPr>
              <w:t xml:space="preserve"> 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ナトリウム</w:t>
            </w:r>
          </w:p>
          <w:p w14:paraId="6EA7FF40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2　天然香料</w:t>
            </w:r>
          </w:p>
        </w:tc>
      </w:tr>
      <w:tr w:rsidR="00216A43" w:rsidRPr="00AE52E7" w14:paraId="524908E8" w14:textId="77777777" w:rsidTr="009E7716">
        <w:tc>
          <w:tcPr>
            <w:tcW w:w="2978" w:type="dxa"/>
            <w:gridSpan w:val="2"/>
          </w:tcPr>
          <w:p w14:paraId="745DA31D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上記以外の濃縮果汁</w:t>
            </w:r>
          </w:p>
        </w:tc>
        <w:tc>
          <w:tcPr>
            <w:tcW w:w="6095" w:type="dxa"/>
          </w:tcPr>
          <w:p w14:paraId="47477A88" w14:textId="77777777" w:rsidR="00216A43" w:rsidRPr="00AE52E7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1　酸化防止剤（りんご、ぶどう、もも、西洋なし、日本なし及びバナナの果実の搾汁、濃縮果汁及び還元果汁を使用する濃縮果汁の場合に限る。）</w:t>
            </w:r>
          </w:p>
          <w:p w14:paraId="1C349BEF" w14:textId="77777777" w:rsidR="00216A43" w:rsidRPr="00AE52E7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ナトリウム</w:t>
            </w:r>
          </w:p>
          <w:p w14:paraId="294EE236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2　天然香料</w:t>
            </w:r>
          </w:p>
        </w:tc>
      </w:tr>
      <w:tr w:rsidR="00216A43" w:rsidRPr="00AE52E7" w14:paraId="654E915D" w14:textId="77777777" w:rsidTr="009E7716">
        <w:tc>
          <w:tcPr>
            <w:tcW w:w="1305" w:type="dxa"/>
            <w:vMerge w:val="restart"/>
          </w:tcPr>
          <w:p w14:paraId="56E79D92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オレンジジュース</w:t>
            </w:r>
          </w:p>
          <w:p w14:paraId="0E94DC75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</w:p>
          <w:p w14:paraId="7FDA35FD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</w:p>
        </w:tc>
        <w:tc>
          <w:tcPr>
            <w:tcW w:w="1673" w:type="dxa"/>
          </w:tcPr>
          <w:p w14:paraId="715621AB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ストレート</w:t>
            </w:r>
          </w:p>
        </w:tc>
        <w:tc>
          <w:tcPr>
            <w:tcW w:w="6095" w:type="dxa"/>
          </w:tcPr>
          <w:p w14:paraId="10569995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使用不可</w:t>
            </w:r>
          </w:p>
        </w:tc>
      </w:tr>
      <w:tr w:rsidR="00216A43" w:rsidRPr="00AE52E7" w14:paraId="110788A9" w14:textId="77777777" w:rsidTr="009E7716">
        <w:tc>
          <w:tcPr>
            <w:tcW w:w="1305" w:type="dxa"/>
            <w:vMerge/>
          </w:tcPr>
          <w:p w14:paraId="122B8B62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</w:p>
        </w:tc>
        <w:tc>
          <w:tcPr>
            <w:tcW w:w="1673" w:type="dxa"/>
          </w:tcPr>
          <w:p w14:paraId="2B8EE5FA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ストレート以外</w:t>
            </w:r>
          </w:p>
        </w:tc>
        <w:tc>
          <w:tcPr>
            <w:tcW w:w="6095" w:type="dxa"/>
          </w:tcPr>
          <w:p w14:paraId="24196437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1　天然香料</w:t>
            </w:r>
          </w:p>
          <w:p w14:paraId="7D2654E3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2　二酸化炭素</w:t>
            </w:r>
          </w:p>
          <w:p w14:paraId="42939089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3　強化剤</w:t>
            </w:r>
          </w:p>
          <w:p w14:paraId="321CAC37" w14:textId="77777777" w:rsidR="00216A43" w:rsidRPr="00AE52E7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 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  <w:tr w:rsidR="00216A43" w:rsidRPr="00AE52E7" w14:paraId="4BA0212A" w14:textId="77777777" w:rsidTr="009E7716">
        <w:tc>
          <w:tcPr>
            <w:tcW w:w="1305" w:type="dxa"/>
            <w:vMerge w:val="restart"/>
          </w:tcPr>
          <w:p w14:paraId="6912643A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うんしゅうみかんジュース</w:t>
            </w:r>
          </w:p>
        </w:tc>
        <w:tc>
          <w:tcPr>
            <w:tcW w:w="1673" w:type="dxa"/>
          </w:tcPr>
          <w:p w14:paraId="019C050D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ストレート</w:t>
            </w:r>
          </w:p>
        </w:tc>
        <w:tc>
          <w:tcPr>
            <w:tcW w:w="6095" w:type="dxa"/>
          </w:tcPr>
          <w:p w14:paraId="597A807D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使用不可</w:t>
            </w:r>
          </w:p>
        </w:tc>
      </w:tr>
      <w:tr w:rsidR="00216A43" w:rsidRPr="00AE52E7" w14:paraId="37935512" w14:textId="77777777" w:rsidTr="009E7716">
        <w:tc>
          <w:tcPr>
            <w:tcW w:w="1305" w:type="dxa"/>
            <w:vMerge/>
          </w:tcPr>
          <w:p w14:paraId="592520D2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</w:p>
        </w:tc>
        <w:tc>
          <w:tcPr>
            <w:tcW w:w="1673" w:type="dxa"/>
          </w:tcPr>
          <w:p w14:paraId="00690CF5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ストレート以外</w:t>
            </w:r>
          </w:p>
        </w:tc>
        <w:tc>
          <w:tcPr>
            <w:tcW w:w="6095" w:type="dxa"/>
          </w:tcPr>
          <w:p w14:paraId="5922BF5C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1　天然香料</w:t>
            </w:r>
          </w:p>
          <w:p w14:paraId="25141AA5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2　二酸化炭素</w:t>
            </w:r>
          </w:p>
          <w:p w14:paraId="0F4EF539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3　強化剤</w:t>
            </w:r>
          </w:p>
          <w:p w14:paraId="632257E8" w14:textId="77777777" w:rsidR="00216A43" w:rsidRPr="00AE52E7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 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  <w:tr w:rsidR="00216A43" w:rsidRPr="00AE52E7" w14:paraId="7F3B36A3" w14:textId="77777777" w:rsidTr="009E7716">
        <w:tc>
          <w:tcPr>
            <w:tcW w:w="1305" w:type="dxa"/>
            <w:vMerge w:val="restart"/>
          </w:tcPr>
          <w:p w14:paraId="2A335BB2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グレープフルーツジュース</w:t>
            </w:r>
          </w:p>
        </w:tc>
        <w:tc>
          <w:tcPr>
            <w:tcW w:w="1673" w:type="dxa"/>
          </w:tcPr>
          <w:p w14:paraId="0F51926F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</w:t>
            </w:r>
          </w:p>
        </w:tc>
        <w:tc>
          <w:tcPr>
            <w:tcW w:w="6095" w:type="dxa"/>
          </w:tcPr>
          <w:p w14:paraId="476B6CD6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不可</w:t>
            </w:r>
          </w:p>
        </w:tc>
      </w:tr>
      <w:tr w:rsidR="00216A43" w:rsidRPr="00AE52E7" w14:paraId="70CF107B" w14:textId="77777777" w:rsidTr="009E7716">
        <w:tc>
          <w:tcPr>
            <w:tcW w:w="1305" w:type="dxa"/>
            <w:vMerge/>
          </w:tcPr>
          <w:p w14:paraId="1DAC16CF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</w:p>
        </w:tc>
        <w:tc>
          <w:tcPr>
            <w:tcW w:w="1673" w:type="dxa"/>
          </w:tcPr>
          <w:p w14:paraId="6DF3C5F5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以外</w:t>
            </w:r>
          </w:p>
        </w:tc>
        <w:tc>
          <w:tcPr>
            <w:tcW w:w="6095" w:type="dxa"/>
          </w:tcPr>
          <w:p w14:paraId="3BFE4223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1　天然香料</w:t>
            </w:r>
          </w:p>
          <w:p w14:paraId="243C158E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2　二酸化炭素</w:t>
            </w:r>
          </w:p>
          <w:p w14:paraId="30139E16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3　強化剤</w:t>
            </w:r>
          </w:p>
          <w:p w14:paraId="7BA47FFD" w14:textId="77777777" w:rsidR="00216A43" w:rsidRPr="00AE52E7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 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</w:t>
            </w:r>
            <w:r w:rsidRPr="00AE52E7">
              <w:rPr>
                <w:rFonts w:asciiTheme="minorEastAsia" w:hAnsiTheme="minorEastAsia" w:hint="eastAsia"/>
              </w:rPr>
              <w:lastRenderedPageBreak/>
              <w:t>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  <w:tr w:rsidR="00216A43" w:rsidRPr="00AE52E7" w14:paraId="0A50F3E0" w14:textId="77777777" w:rsidTr="009E7716">
        <w:tc>
          <w:tcPr>
            <w:tcW w:w="1305" w:type="dxa"/>
            <w:vMerge w:val="restart"/>
          </w:tcPr>
          <w:p w14:paraId="52B83D63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レモンジュース</w:t>
            </w:r>
          </w:p>
        </w:tc>
        <w:tc>
          <w:tcPr>
            <w:tcW w:w="1673" w:type="dxa"/>
          </w:tcPr>
          <w:p w14:paraId="0117DECD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</w:t>
            </w:r>
          </w:p>
        </w:tc>
        <w:tc>
          <w:tcPr>
            <w:tcW w:w="6095" w:type="dxa"/>
          </w:tcPr>
          <w:p w14:paraId="0BCB1E2A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不可</w:t>
            </w:r>
          </w:p>
        </w:tc>
      </w:tr>
      <w:tr w:rsidR="00216A43" w:rsidRPr="00AE52E7" w14:paraId="6C3A071F" w14:textId="77777777" w:rsidTr="009E7716">
        <w:tc>
          <w:tcPr>
            <w:tcW w:w="1305" w:type="dxa"/>
            <w:vMerge/>
          </w:tcPr>
          <w:p w14:paraId="5EA88358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</w:p>
        </w:tc>
        <w:tc>
          <w:tcPr>
            <w:tcW w:w="1673" w:type="dxa"/>
          </w:tcPr>
          <w:p w14:paraId="01C3BA8D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以外</w:t>
            </w:r>
          </w:p>
        </w:tc>
        <w:tc>
          <w:tcPr>
            <w:tcW w:w="6095" w:type="dxa"/>
          </w:tcPr>
          <w:p w14:paraId="4CD85A7C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1　天然香料</w:t>
            </w:r>
          </w:p>
          <w:p w14:paraId="231427C9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2　二酸化炭素</w:t>
            </w:r>
          </w:p>
          <w:p w14:paraId="5747013E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>3　強化剤</w:t>
            </w:r>
          </w:p>
          <w:p w14:paraId="5A077C57" w14:textId="77777777" w:rsidR="00216A43" w:rsidRPr="00AE52E7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 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  <w:tr w:rsidR="00216A43" w:rsidRPr="00AE52E7" w14:paraId="31259076" w14:textId="77777777" w:rsidTr="009E7716">
        <w:tc>
          <w:tcPr>
            <w:tcW w:w="1305" w:type="dxa"/>
            <w:vMerge w:val="restart"/>
          </w:tcPr>
          <w:p w14:paraId="09301139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りんごジュース</w:t>
            </w:r>
          </w:p>
        </w:tc>
        <w:tc>
          <w:tcPr>
            <w:tcW w:w="1673" w:type="dxa"/>
          </w:tcPr>
          <w:p w14:paraId="14116CFC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</w:t>
            </w:r>
          </w:p>
        </w:tc>
        <w:tc>
          <w:tcPr>
            <w:tcW w:w="6095" w:type="dxa"/>
          </w:tcPr>
          <w:p w14:paraId="7B8EB8A4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酸化防止剤</w:t>
            </w:r>
          </w:p>
          <w:p w14:paraId="2D4E5527" w14:textId="77777777" w:rsidR="00216A43" w:rsidRPr="00AE52E7" w:rsidRDefault="00216A43" w:rsidP="00216A43">
            <w:pPr>
              <w:ind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ナトリウム</w:t>
            </w:r>
          </w:p>
        </w:tc>
      </w:tr>
      <w:tr w:rsidR="00216A43" w:rsidRPr="00AE52E7" w14:paraId="33AD8C02" w14:textId="77777777" w:rsidTr="009E7716">
        <w:tc>
          <w:tcPr>
            <w:tcW w:w="1305" w:type="dxa"/>
            <w:vMerge/>
          </w:tcPr>
          <w:p w14:paraId="0923C9CD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</w:p>
        </w:tc>
        <w:tc>
          <w:tcPr>
            <w:tcW w:w="1673" w:type="dxa"/>
          </w:tcPr>
          <w:p w14:paraId="3D016329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以外</w:t>
            </w:r>
          </w:p>
        </w:tc>
        <w:tc>
          <w:tcPr>
            <w:tcW w:w="6095" w:type="dxa"/>
          </w:tcPr>
          <w:p w14:paraId="794603BE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　酸味料（砂糖類及び蜂蜜を使用しないりんごジュースの場合に限る。）</w:t>
            </w:r>
          </w:p>
          <w:p w14:paraId="0E0A86CA" w14:textId="77777777" w:rsidR="00216A43" w:rsidRDefault="00216A43" w:rsidP="00216A43">
            <w:pPr>
              <w:ind w:leftChars="91" w:left="189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エン酸、ＤＬ-リンゴ酸及びＤＬ-リンゴ酸ナトリウム</w:t>
            </w:r>
          </w:p>
          <w:p w14:paraId="44E1A31D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　酸化防止剤</w:t>
            </w:r>
          </w:p>
          <w:p w14:paraId="1F3B5E10" w14:textId="77777777" w:rsidR="00216A43" w:rsidRDefault="00216A43" w:rsidP="009C0A83">
            <w:pPr>
              <w:ind w:firstLineChars="200" w:firstLine="4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 xml:space="preserve">アスコルビン酸ナトリウム </w:t>
            </w:r>
          </w:p>
          <w:p w14:paraId="43944D13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　</w:t>
            </w:r>
            <w:r w:rsidRPr="00AE52E7">
              <w:rPr>
                <w:rFonts w:asciiTheme="minorEastAsia" w:hAnsiTheme="minorEastAsia" w:hint="eastAsia"/>
              </w:rPr>
              <w:t>天然香料</w:t>
            </w:r>
          </w:p>
          <w:p w14:paraId="2B5DB3C3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Pr="00AE52E7">
              <w:rPr>
                <w:rFonts w:asciiTheme="minorEastAsia" w:hAnsiTheme="minorEastAsia" w:hint="eastAsia"/>
              </w:rPr>
              <w:t xml:space="preserve">　二酸化炭素</w:t>
            </w:r>
          </w:p>
          <w:p w14:paraId="44C5FBDC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Pr="00AE52E7">
              <w:rPr>
                <w:rFonts w:asciiTheme="minorEastAsia" w:hAnsiTheme="minorEastAsia" w:hint="eastAsia"/>
              </w:rPr>
              <w:t xml:space="preserve">　強化剤</w:t>
            </w:r>
          </w:p>
          <w:p w14:paraId="7A5BED5A" w14:textId="77777777" w:rsidR="00216A43" w:rsidRPr="00AE52E7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 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  <w:tr w:rsidR="00216A43" w:rsidRPr="00AE52E7" w14:paraId="295EFAA8" w14:textId="77777777" w:rsidTr="009E7716">
        <w:tc>
          <w:tcPr>
            <w:tcW w:w="1305" w:type="dxa"/>
            <w:vMerge w:val="restart"/>
          </w:tcPr>
          <w:p w14:paraId="23E0FB60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ぶどうジュース</w:t>
            </w:r>
          </w:p>
        </w:tc>
        <w:tc>
          <w:tcPr>
            <w:tcW w:w="1673" w:type="dxa"/>
          </w:tcPr>
          <w:p w14:paraId="091852C4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</w:t>
            </w:r>
          </w:p>
        </w:tc>
        <w:tc>
          <w:tcPr>
            <w:tcW w:w="6095" w:type="dxa"/>
          </w:tcPr>
          <w:p w14:paraId="052BE839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酸化防止剤</w:t>
            </w:r>
          </w:p>
          <w:p w14:paraId="00787CF9" w14:textId="77777777" w:rsidR="00216A43" w:rsidRPr="00AE52E7" w:rsidRDefault="00216A43" w:rsidP="00216A43">
            <w:pPr>
              <w:ind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ナトリウム</w:t>
            </w:r>
          </w:p>
        </w:tc>
      </w:tr>
      <w:tr w:rsidR="00216A43" w:rsidRPr="00AE52E7" w14:paraId="1A88AF8F" w14:textId="77777777" w:rsidTr="009E7716">
        <w:tc>
          <w:tcPr>
            <w:tcW w:w="1305" w:type="dxa"/>
            <w:vMerge/>
          </w:tcPr>
          <w:p w14:paraId="3BC2BA3A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</w:p>
        </w:tc>
        <w:tc>
          <w:tcPr>
            <w:tcW w:w="1673" w:type="dxa"/>
          </w:tcPr>
          <w:p w14:paraId="386F1515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以外</w:t>
            </w:r>
          </w:p>
        </w:tc>
        <w:tc>
          <w:tcPr>
            <w:tcW w:w="6095" w:type="dxa"/>
          </w:tcPr>
          <w:p w14:paraId="188885DF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　酸味料（砂糖類及び蜂蜜を使用しないぶどうジュースの場合に限る。）</w:t>
            </w:r>
          </w:p>
          <w:p w14:paraId="48847B2D" w14:textId="77777777" w:rsidR="00216A43" w:rsidRDefault="00216A43" w:rsidP="00216A43">
            <w:pPr>
              <w:ind w:leftChars="91" w:left="189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エン酸、ＤＬ-酒石酸、Ｌ-酒石酸、ＤＬ-リンゴ酸及びＤＬ-リンゴ酸ナトリウム</w:t>
            </w:r>
          </w:p>
          <w:p w14:paraId="1D764BE9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　酸化防止剤</w:t>
            </w:r>
          </w:p>
          <w:p w14:paraId="5E4AE5F6" w14:textId="77777777" w:rsidR="00216A43" w:rsidRDefault="00216A43" w:rsidP="00216A43">
            <w:pPr>
              <w:ind w:firstLineChars="150" w:firstLine="3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 xml:space="preserve">アスコルビン酸ナトリウム </w:t>
            </w:r>
          </w:p>
          <w:p w14:paraId="7A64F0AB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　</w:t>
            </w:r>
            <w:r w:rsidRPr="00AE52E7">
              <w:rPr>
                <w:rFonts w:asciiTheme="minorEastAsia" w:hAnsiTheme="minorEastAsia" w:hint="eastAsia"/>
              </w:rPr>
              <w:t>天然香料</w:t>
            </w:r>
          </w:p>
          <w:p w14:paraId="0D71DC51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Pr="00AE52E7">
              <w:rPr>
                <w:rFonts w:asciiTheme="minorEastAsia" w:hAnsiTheme="minorEastAsia" w:hint="eastAsia"/>
              </w:rPr>
              <w:t xml:space="preserve">　二酸化炭素</w:t>
            </w:r>
          </w:p>
          <w:p w14:paraId="641DBD35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Pr="00AE52E7">
              <w:rPr>
                <w:rFonts w:asciiTheme="minorEastAsia" w:hAnsiTheme="minorEastAsia" w:hint="eastAsia"/>
              </w:rPr>
              <w:t xml:space="preserve">　強化剤</w:t>
            </w:r>
          </w:p>
          <w:p w14:paraId="63F0736B" w14:textId="77777777" w:rsidR="00216A43" w:rsidRPr="00AE52E7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 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  <w:tr w:rsidR="00216A43" w:rsidRPr="00AE52E7" w14:paraId="695F1D32" w14:textId="77777777" w:rsidTr="009E7716">
        <w:tc>
          <w:tcPr>
            <w:tcW w:w="1305" w:type="dxa"/>
            <w:vMerge w:val="restart"/>
          </w:tcPr>
          <w:p w14:paraId="08C3B2B5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パインアップルジュー</w:t>
            </w:r>
            <w:r>
              <w:rPr>
                <w:rFonts w:asciiTheme="minorEastAsia" w:hAnsiTheme="minorEastAsia" w:hint="eastAsia"/>
              </w:rPr>
              <w:lastRenderedPageBreak/>
              <w:t>ス</w:t>
            </w:r>
          </w:p>
        </w:tc>
        <w:tc>
          <w:tcPr>
            <w:tcW w:w="1673" w:type="dxa"/>
          </w:tcPr>
          <w:p w14:paraId="56AB6E3E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ストレート</w:t>
            </w:r>
          </w:p>
        </w:tc>
        <w:tc>
          <w:tcPr>
            <w:tcW w:w="6095" w:type="dxa"/>
          </w:tcPr>
          <w:p w14:paraId="09B12BF9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粘安定剤</w:t>
            </w:r>
          </w:p>
          <w:p w14:paraId="6CF0B510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ペクチン</w:t>
            </w:r>
          </w:p>
        </w:tc>
      </w:tr>
      <w:tr w:rsidR="00216A43" w:rsidRPr="00AE52E7" w14:paraId="0F72F5FE" w14:textId="77777777" w:rsidTr="009E7716">
        <w:tc>
          <w:tcPr>
            <w:tcW w:w="1305" w:type="dxa"/>
            <w:vMerge/>
          </w:tcPr>
          <w:p w14:paraId="00F00712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</w:p>
        </w:tc>
        <w:tc>
          <w:tcPr>
            <w:tcW w:w="1673" w:type="dxa"/>
          </w:tcPr>
          <w:p w14:paraId="134BF357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以外</w:t>
            </w:r>
          </w:p>
        </w:tc>
        <w:tc>
          <w:tcPr>
            <w:tcW w:w="6095" w:type="dxa"/>
          </w:tcPr>
          <w:p w14:paraId="63C3141D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　増粘安定剤</w:t>
            </w:r>
          </w:p>
          <w:p w14:paraId="4DE79B20" w14:textId="77777777" w:rsidR="00216A43" w:rsidRDefault="00216A43" w:rsidP="00216A43">
            <w:pPr>
              <w:ind w:firstLineChars="200" w:firstLine="4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ペクチン</w:t>
            </w:r>
          </w:p>
          <w:p w14:paraId="49370313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　酸味料（砂糖類及び蜂蜜を使用しないパインアップルジュースの場合に限る。）</w:t>
            </w:r>
          </w:p>
          <w:p w14:paraId="5E7DD1AF" w14:textId="77777777" w:rsidR="00216A43" w:rsidRDefault="00216A43" w:rsidP="00216A43">
            <w:pPr>
              <w:ind w:leftChars="91" w:left="189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エン酸、ＤＬ-リンゴ酸及びＤＬ-リンゴ酸ナトリウム</w:t>
            </w:r>
          </w:p>
          <w:p w14:paraId="1BE201FD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　天然香料</w:t>
            </w:r>
          </w:p>
          <w:p w14:paraId="48731177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　二酸化炭素</w:t>
            </w:r>
          </w:p>
          <w:p w14:paraId="0171D1CF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5　</w:t>
            </w:r>
            <w:r w:rsidRPr="00AE52E7">
              <w:rPr>
                <w:rFonts w:asciiTheme="minorEastAsia" w:hAnsiTheme="minorEastAsia" w:hint="eastAsia"/>
              </w:rPr>
              <w:t>強化剤</w:t>
            </w:r>
          </w:p>
          <w:p w14:paraId="068AA1EF" w14:textId="77777777" w:rsidR="00216A43" w:rsidRPr="00EF66C2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 w:rsidRPr="00AE52E7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 xml:space="preserve"> 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  <w:tr w:rsidR="00216A43" w:rsidRPr="00AE52E7" w14:paraId="279AB396" w14:textId="77777777" w:rsidTr="009E7716">
        <w:tc>
          <w:tcPr>
            <w:tcW w:w="1305" w:type="dxa"/>
            <w:vMerge w:val="restart"/>
          </w:tcPr>
          <w:p w14:paraId="4853B7AB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ももジュース</w:t>
            </w:r>
          </w:p>
        </w:tc>
        <w:tc>
          <w:tcPr>
            <w:tcW w:w="1673" w:type="dxa"/>
          </w:tcPr>
          <w:p w14:paraId="4EBA0400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</w:t>
            </w:r>
          </w:p>
        </w:tc>
        <w:tc>
          <w:tcPr>
            <w:tcW w:w="6095" w:type="dxa"/>
          </w:tcPr>
          <w:p w14:paraId="51386118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酸化防止剤</w:t>
            </w:r>
          </w:p>
          <w:p w14:paraId="7AF1C18A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ナトリウム</w:t>
            </w:r>
          </w:p>
        </w:tc>
      </w:tr>
      <w:tr w:rsidR="00216A43" w:rsidRPr="00AE52E7" w14:paraId="1A797360" w14:textId="77777777" w:rsidTr="009E7716">
        <w:tc>
          <w:tcPr>
            <w:tcW w:w="1305" w:type="dxa"/>
            <w:vMerge/>
          </w:tcPr>
          <w:p w14:paraId="74E83D0F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</w:p>
        </w:tc>
        <w:tc>
          <w:tcPr>
            <w:tcW w:w="1673" w:type="dxa"/>
          </w:tcPr>
          <w:p w14:paraId="0C7B51CD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以外</w:t>
            </w:r>
          </w:p>
        </w:tc>
        <w:tc>
          <w:tcPr>
            <w:tcW w:w="6095" w:type="dxa"/>
          </w:tcPr>
          <w:p w14:paraId="71FDE7EE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　酸味料（砂糖類及び蜂蜜を使用しないももジュースの場合に限る。）</w:t>
            </w:r>
          </w:p>
          <w:p w14:paraId="34B79A16" w14:textId="77777777" w:rsidR="00216A43" w:rsidRDefault="00216A43" w:rsidP="00216A43">
            <w:pPr>
              <w:ind w:leftChars="100" w:left="207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エン酸、ＤＬ-リンゴ酸及びＤＬ-リンゴ酸ナトリウム</w:t>
            </w:r>
          </w:p>
          <w:p w14:paraId="029F04F4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　酸化防止剤</w:t>
            </w:r>
          </w:p>
          <w:p w14:paraId="298DB8A4" w14:textId="77777777" w:rsidR="00216A43" w:rsidRDefault="00216A43" w:rsidP="00216A43">
            <w:pPr>
              <w:ind w:firstLineChars="200" w:firstLine="4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ナトリウム</w:t>
            </w:r>
          </w:p>
          <w:p w14:paraId="3CF147AB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　</w:t>
            </w:r>
            <w:r w:rsidRPr="00AE52E7">
              <w:rPr>
                <w:rFonts w:asciiTheme="minorEastAsia" w:hAnsiTheme="minorEastAsia" w:hint="eastAsia"/>
              </w:rPr>
              <w:t>天然香料</w:t>
            </w:r>
          </w:p>
          <w:p w14:paraId="0F573EAB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Pr="00AE52E7">
              <w:rPr>
                <w:rFonts w:asciiTheme="minorEastAsia" w:hAnsiTheme="minorEastAsia" w:hint="eastAsia"/>
              </w:rPr>
              <w:t xml:space="preserve">　二酸化炭素</w:t>
            </w:r>
          </w:p>
          <w:p w14:paraId="210BEDE8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Pr="00AE52E7">
              <w:rPr>
                <w:rFonts w:asciiTheme="minorEastAsia" w:hAnsiTheme="minorEastAsia" w:hint="eastAsia"/>
              </w:rPr>
              <w:t xml:space="preserve">　強化剤</w:t>
            </w:r>
          </w:p>
          <w:p w14:paraId="61B29134" w14:textId="77777777" w:rsidR="00216A43" w:rsidRPr="00AE52E7" w:rsidRDefault="00216A43" w:rsidP="00216A43">
            <w:pPr>
              <w:ind w:leftChars="91" w:left="189" w:firstLineChars="123" w:firstLine="25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  <w:tr w:rsidR="00216A43" w:rsidRPr="00AE52E7" w14:paraId="7B274C1D" w14:textId="77777777" w:rsidTr="009E7716">
        <w:tc>
          <w:tcPr>
            <w:tcW w:w="1305" w:type="dxa"/>
            <w:vMerge w:val="restart"/>
          </w:tcPr>
          <w:p w14:paraId="404BEA8A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種類別以外の果実ジュース</w:t>
            </w:r>
          </w:p>
        </w:tc>
        <w:tc>
          <w:tcPr>
            <w:tcW w:w="1673" w:type="dxa"/>
          </w:tcPr>
          <w:p w14:paraId="3B71809B" w14:textId="77777777" w:rsidR="00216A43" w:rsidRPr="005E4894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</w:t>
            </w:r>
          </w:p>
        </w:tc>
        <w:tc>
          <w:tcPr>
            <w:tcW w:w="6095" w:type="dxa"/>
          </w:tcPr>
          <w:p w14:paraId="0C5F974C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酸化防止剤（西洋なし、日本なし及びバナナの果実の搾汁を使用する場合に限る。）</w:t>
            </w:r>
          </w:p>
          <w:p w14:paraId="4A3C020B" w14:textId="77777777" w:rsidR="00216A43" w:rsidRPr="00AE52E7" w:rsidRDefault="00216A43" w:rsidP="00216A43">
            <w:pPr>
              <w:ind w:firstLineChars="150" w:firstLine="3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</w:t>
            </w:r>
            <w:r>
              <w:rPr>
                <w:rFonts w:asciiTheme="minorEastAsia" w:hAnsiTheme="minorEastAsia" w:hint="eastAsia"/>
              </w:rPr>
              <w:t>及びＬ-</w:t>
            </w:r>
            <w:r w:rsidRPr="00AE52E7">
              <w:rPr>
                <w:rFonts w:asciiTheme="minorEastAsia" w:hAnsiTheme="minorEastAsia" w:hint="eastAsia"/>
              </w:rPr>
              <w:t>アスコルビン酸ナトリウム</w:t>
            </w:r>
          </w:p>
        </w:tc>
      </w:tr>
      <w:tr w:rsidR="00216A43" w:rsidRPr="00AE52E7" w14:paraId="1DA52591" w14:textId="77777777" w:rsidTr="009E7716">
        <w:tc>
          <w:tcPr>
            <w:tcW w:w="1305" w:type="dxa"/>
            <w:vMerge/>
          </w:tcPr>
          <w:p w14:paraId="2D9FF8DC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</w:p>
        </w:tc>
        <w:tc>
          <w:tcPr>
            <w:tcW w:w="1673" w:type="dxa"/>
          </w:tcPr>
          <w:p w14:paraId="6D1AE15E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以外</w:t>
            </w:r>
          </w:p>
        </w:tc>
        <w:tc>
          <w:tcPr>
            <w:tcW w:w="6095" w:type="dxa"/>
          </w:tcPr>
          <w:p w14:paraId="3B44BDFF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　酸味料（かんきつ類及びうめ以外の果実の搾汁、濃縮果汁及び還元果汁を使用する種類別以外の果実ジュースであって、砂糖類及び蜂蜜を使用しないものである場合に限る。）</w:t>
            </w:r>
          </w:p>
          <w:p w14:paraId="5739BA60" w14:textId="77777777" w:rsidR="00216A43" w:rsidRDefault="00216A43" w:rsidP="00216A43">
            <w:pPr>
              <w:ind w:leftChars="165" w:left="342" w:firstLineChars="34" w:firstLine="7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エン酸、ＤＬ-リンゴ酸及びＤＬ-リンゴ酸ナトリウ　ム</w:t>
            </w:r>
          </w:p>
          <w:p w14:paraId="5CAFCD70" w14:textId="77777777" w:rsidR="00216A43" w:rsidRPr="005E4894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　酸化防止剤（西洋なし、日本なし及びバナナの果実の搾汁、濃縮果汁及び還元果汁を使用する種類別以外の果実ジュースの場合に限る。）</w:t>
            </w:r>
          </w:p>
          <w:p w14:paraId="5F693659" w14:textId="77777777" w:rsidR="00216A43" w:rsidRDefault="00216A43" w:rsidP="00216A43">
            <w:pPr>
              <w:ind w:leftChars="100" w:left="207" w:firstLineChars="50" w:firstLine="1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 xml:space="preserve">アスコルビン酸ナトリウム </w:t>
            </w:r>
          </w:p>
          <w:p w14:paraId="6256ED6A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　天然香料</w:t>
            </w:r>
          </w:p>
          <w:p w14:paraId="3BDEE9BA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　二酸化炭素</w:t>
            </w:r>
          </w:p>
          <w:p w14:paraId="71B965D3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　強化剤</w:t>
            </w:r>
          </w:p>
          <w:p w14:paraId="70844703" w14:textId="77777777" w:rsidR="00216A43" w:rsidRPr="00AE52E7" w:rsidRDefault="00216A43" w:rsidP="00216A43">
            <w:pPr>
              <w:ind w:leftChars="100" w:left="207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lastRenderedPageBreak/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  <w:tr w:rsidR="00216A43" w:rsidRPr="00AE52E7" w14:paraId="28174617" w14:textId="77777777" w:rsidTr="009E7716">
        <w:tc>
          <w:tcPr>
            <w:tcW w:w="1305" w:type="dxa"/>
            <w:vMerge w:val="restart"/>
          </w:tcPr>
          <w:p w14:paraId="639EFFAB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果実ミックスジュース</w:t>
            </w:r>
          </w:p>
        </w:tc>
        <w:tc>
          <w:tcPr>
            <w:tcW w:w="1673" w:type="dxa"/>
          </w:tcPr>
          <w:p w14:paraId="65C334B6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</w:t>
            </w:r>
          </w:p>
        </w:tc>
        <w:tc>
          <w:tcPr>
            <w:tcW w:w="6095" w:type="dxa"/>
          </w:tcPr>
          <w:p w14:paraId="0CCA120C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　増粘安定剤（パインアップルの果実の搾汁を使用する果実ミックスジュースの場合に限る。）</w:t>
            </w:r>
          </w:p>
          <w:p w14:paraId="3F23075D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  ペクチン</w:t>
            </w:r>
          </w:p>
          <w:p w14:paraId="3DDE4CAF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　酸化防止剤（りんご、ぶどう、もも、西洋なし、日本なし及びバナナの果実の搾汁を使用する果実ミックスジュースの場合に限る。）</w:t>
            </w:r>
          </w:p>
          <w:p w14:paraId="14309D82" w14:textId="77777777" w:rsidR="00216A43" w:rsidRPr="00503CF5" w:rsidRDefault="00216A43" w:rsidP="00216A43">
            <w:pPr>
              <w:ind w:firstLineChars="200" w:firstLine="4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ナトリウム</w:t>
            </w:r>
          </w:p>
        </w:tc>
      </w:tr>
      <w:tr w:rsidR="00216A43" w:rsidRPr="00AE52E7" w14:paraId="1787367C" w14:textId="77777777" w:rsidTr="009E7716">
        <w:tc>
          <w:tcPr>
            <w:tcW w:w="1305" w:type="dxa"/>
            <w:vMerge/>
          </w:tcPr>
          <w:p w14:paraId="1FE8AD3C" w14:textId="77777777" w:rsidR="00216A43" w:rsidRPr="00AE52E7" w:rsidRDefault="00216A43" w:rsidP="006C1EBA">
            <w:pPr>
              <w:rPr>
                <w:rFonts w:asciiTheme="minorEastAsia" w:hAnsiTheme="minorEastAsia"/>
              </w:rPr>
            </w:pPr>
          </w:p>
        </w:tc>
        <w:tc>
          <w:tcPr>
            <w:tcW w:w="1673" w:type="dxa"/>
          </w:tcPr>
          <w:p w14:paraId="3C4A9836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ストレート以外</w:t>
            </w:r>
          </w:p>
        </w:tc>
        <w:tc>
          <w:tcPr>
            <w:tcW w:w="6095" w:type="dxa"/>
          </w:tcPr>
          <w:p w14:paraId="14BE190D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　増粘安定剤（パインアップルの果実の搾汁、濃縮果汁及び還元果汁を使用する果実ミックスジュースの場合に限る。）</w:t>
            </w:r>
          </w:p>
          <w:p w14:paraId="5BD3BB7F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  ペクチン</w:t>
            </w:r>
          </w:p>
          <w:p w14:paraId="64CCE4AE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4B1360">
              <w:rPr>
                <w:rFonts w:asciiTheme="minorEastAsia" w:hAnsiTheme="minorEastAsia" w:hint="eastAsia"/>
              </w:rPr>
              <w:t xml:space="preserve">　酸味料</w:t>
            </w:r>
            <w:r>
              <w:rPr>
                <w:rFonts w:asciiTheme="minorEastAsia" w:hAnsiTheme="minorEastAsia" w:hint="eastAsia"/>
              </w:rPr>
              <w:t>（かんきつ類及びうめ以外の果実の搾汁、濃縮果汁及び還元果汁を使用する果実ミックスジュースであって、砂糖類及び蜂蜜を使用しないものである場合に限る。）</w:t>
            </w:r>
          </w:p>
          <w:p w14:paraId="236DD67B" w14:textId="77777777" w:rsidR="00216A43" w:rsidRDefault="00216A43" w:rsidP="00216A43">
            <w:pPr>
              <w:ind w:leftChars="165" w:left="342" w:firstLineChars="34" w:firstLine="7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エン酸、ＤＬ-酒石酸、Ｌ-酒石酸、ＤＬ-リンゴ酸及びＤＬ-リンゴ酸ナトリウム（ＤＬ-酒石酸及びＬ-酒石酸にあっては、ぶどうの果実の搾汁、濃縮果汁及び還元果汁を使用する果実ミックスジュースの場合に限る。）</w:t>
            </w:r>
          </w:p>
          <w:p w14:paraId="47C9FC68" w14:textId="77777777" w:rsidR="00216A43" w:rsidRPr="004F6AA6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　酸化防止剤（りんご、ぶどう、もも、西洋なし、日本なし及びバナナの果実の搾汁、濃縮果汁及び還元果汁を使用する果実ミックスジュースの場合に限る。）</w:t>
            </w:r>
          </w:p>
          <w:p w14:paraId="2AE505D0" w14:textId="77777777" w:rsidR="00216A43" w:rsidRDefault="00216A43" w:rsidP="00216A43">
            <w:pPr>
              <w:ind w:firstLineChars="200" w:firstLine="4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 xml:space="preserve">アスコルビン酸ナトリウム </w:t>
            </w:r>
          </w:p>
          <w:p w14:paraId="2F1CC2D9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　天然香料</w:t>
            </w:r>
          </w:p>
          <w:p w14:paraId="7D6BC0D7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　二酸化炭素</w:t>
            </w:r>
          </w:p>
          <w:p w14:paraId="29D1F949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　強化剤</w:t>
            </w:r>
          </w:p>
          <w:p w14:paraId="77551EB0" w14:textId="77777777" w:rsidR="00216A43" w:rsidRPr="00AE52E7" w:rsidRDefault="00216A43" w:rsidP="00216A43">
            <w:pPr>
              <w:ind w:leftChars="100" w:left="207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  <w:tr w:rsidR="00216A43" w:rsidRPr="00AE52E7" w14:paraId="16657143" w14:textId="77777777" w:rsidTr="009E7716">
        <w:tc>
          <w:tcPr>
            <w:tcW w:w="2978" w:type="dxa"/>
            <w:gridSpan w:val="2"/>
          </w:tcPr>
          <w:p w14:paraId="3941DFEE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果粒入り果実ジュース</w:t>
            </w:r>
          </w:p>
        </w:tc>
        <w:tc>
          <w:tcPr>
            <w:tcW w:w="6095" w:type="dxa"/>
          </w:tcPr>
          <w:p w14:paraId="2F387FBC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　増粘安定剤（パインアップルの果実の搾汁、濃縮果汁及び還元果汁を使用する果粒入り果実ジュースの場合に限る。）</w:t>
            </w:r>
          </w:p>
          <w:p w14:paraId="258913B5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 ペクチン</w:t>
            </w:r>
          </w:p>
          <w:p w14:paraId="16C5DA60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　酸味料</w:t>
            </w:r>
          </w:p>
          <w:p w14:paraId="3F5763A0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クエン酸、ＤＬ-酒石酸、Ｌ-酒石酸、ＤＬ-リンゴ酸及びＤＬ-リンゴ酸ナトリウム（ＤＬ-酒石酸及びＬ-酒石酸にあっては、ぶどうの果実の搾汁、濃縮果汁及び還元果汁を使用する果粒入り果実ジュースの場合に限る。）</w:t>
            </w:r>
          </w:p>
          <w:p w14:paraId="1695C74C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　酸化防止剤</w:t>
            </w:r>
          </w:p>
          <w:p w14:paraId="0B0B5DBE" w14:textId="77777777" w:rsidR="00216A43" w:rsidRDefault="00216A43" w:rsidP="00216A43">
            <w:pPr>
              <w:ind w:leftChars="100" w:left="207" w:firstLineChars="50" w:firstLine="1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ナトリウム</w:t>
            </w:r>
          </w:p>
          <w:p w14:paraId="4E17FF2A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　香料</w:t>
            </w:r>
          </w:p>
          <w:p w14:paraId="09A4D07E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　強化剤</w:t>
            </w:r>
          </w:p>
          <w:p w14:paraId="12DF2A46" w14:textId="77777777" w:rsidR="00216A43" w:rsidRPr="00AE52E7" w:rsidRDefault="00216A43" w:rsidP="00216A43">
            <w:pPr>
              <w:ind w:leftChars="100" w:left="207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  <w:tr w:rsidR="00216A43" w:rsidRPr="00AE52E7" w14:paraId="34FCD99C" w14:textId="77777777" w:rsidTr="009E7716">
        <w:tc>
          <w:tcPr>
            <w:tcW w:w="2978" w:type="dxa"/>
            <w:gridSpan w:val="2"/>
          </w:tcPr>
          <w:p w14:paraId="4CB6C2CC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果実・野菜ミックスジュース</w:t>
            </w:r>
          </w:p>
        </w:tc>
        <w:tc>
          <w:tcPr>
            <w:tcW w:w="6095" w:type="dxa"/>
          </w:tcPr>
          <w:p w14:paraId="1A5BF370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　増粘安定剤（パインアップルの果実の搾汁、濃縮果汁及び還元果汁を使用する果実・野菜ミックスジュースの場合に限る。）</w:t>
            </w:r>
          </w:p>
          <w:p w14:paraId="5496D5AB" w14:textId="77777777" w:rsidR="00216A43" w:rsidRDefault="00216A43" w:rsidP="00216A43">
            <w:pPr>
              <w:ind w:firstLineChars="200" w:firstLine="4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ペクチン</w:t>
            </w:r>
          </w:p>
          <w:p w14:paraId="398FF3FD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　酸味料</w:t>
            </w:r>
          </w:p>
          <w:p w14:paraId="628FF5D8" w14:textId="77777777" w:rsidR="00216A43" w:rsidRDefault="00216A43" w:rsidP="00216A43">
            <w:pPr>
              <w:ind w:leftChars="100" w:left="207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エン酸、ＤＬ-酒石酸、Ｌ-酒石酸、ＤＬ-リンゴ酸及びＤＬ-リンゴ酸ナトリウム（ＤＬ-酒石酸及びＬ-酒石酸にあっては、ぶどうの果実の搾汁、濃縮果汁及び還元果汁を使用する果実・野菜ミックスジュースの場合に限る。）</w:t>
            </w:r>
          </w:p>
          <w:p w14:paraId="47D73D81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　酸化防止剤</w:t>
            </w:r>
          </w:p>
          <w:p w14:paraId="275F5621" w14:textId="77777777" w:rsidR="00216A43" w:rsidRDefault="00216A43" w:rsidP="00216A43">
            <w:pPr>
              <w:ind w:firstLineChars="200" w:firstLine="4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及び</w:t>
            </w:r>
            <w:r>
              <w:rPr>
                <w:rFonts w:asciiTheme="minorEastAsia" w:hAnsiTheme="minorEastAsia" w:hint="eastAsia"/>
              </w:rPr>
              <w:t>Ｌ-</w:t>
            </w:r>
            <w:r w:rsidRPr="00AE52E7">
              <w:rPr>
                <w:rFonts w:asciiTheme="minorEastAsia" w:hAnsiTheme="minorEastAsia" w:hint="eastAsia"/>
              </w:rPr>
              <w:t>アスコルビン酸ナトリウム</w:t>
            </w:r>
          </w:p>
          <w:p w14:paraId="0F7808C8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　香辛料抽出物</w:t>
            </w:r>
          </w:p>
          <w:p w14:paraId="0AF59D80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　香料</w:t>
            </w:r>
          </w:p>
          <w:p w14:paraId="0BA7FDDC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　強化剤</w:t>
            </w:r>
          </w:p>
          <w:p w14:paraId="46C2A9E7" w14:textId="77777777" w:rsidR="00216A43" w:rsidRPr="00CF6F65" w:rsidRDefault="00216A43" w:rsidP="00216A43">
            <w:pPr>
              <w:ind w:leftChars="100" w:left="207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  <w:tr w:rsidR="00216A43" w:rsidRPr="00AE52E7" w14:paraId="3FC87E0B" w14:textId="77777777" w:rsidTr="009E7716">
        <w:tc>
          <w:tcPr>
            <w:tcW w:w="2978" w:type="dxa"/>
            <w:gridSpan w:val="2"/>
          </w:tcPr>
          <w:p w14:paraId="63351594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果汁入り飲料</w:t>
            </w:r>
          </w:p>
        </w:tc>
        <w:tc>
          <w:tcPr>
            <w:tcW w:w="6095" w:type="dxa"/>
          </w:tcPr>
          <w:p w14:paraId="0689BBCA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　酸味料</w:t>
            </w:r>
          </w:p>
          <w:p w14:paraId="6CF5F2DF" w14:textId="77777777" w:rsidR="00216A43" w:rsidRDefault="00216A43" w:rsidP="00216A43">
            <w:pPr>
              <w:ind w:leftChars="100" w:left="207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クエン酸、クエン酸三ナトリウム、乳酸、ＤＬ-酒石酸、Ｌ-酒石酸、ＤＬ-リンゴ酸及びＤＬ-リンゴ酸ナトリウム</w:t>
            </w:r>
          </w:p>
          <w:p w14:paraId="32734195" w14:textId="77777777" w:rsidR="00216A43" w:rsidRDefault="00216A43" w:rsidP="00216A43">
            <w:pPr>
              <w:ind w:left="104" w:hangingChars="50" w:hanging="1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　着色料（化学合成品（β-カロテン及び</w:t>
            </w:r>
            <w:r w:rsidRPr="00AE52E7">
              <w:rPr>
                <w:rFonts w:asciiTheme="minorEastAsia" w:hAnsiTheme="minorEastAsia" w:hint="eastAsia"/>
              </w:rPr>
              <w:t>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CF6F65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除く。）以外のものに限る。</w:t>
            </w:r>
          </w:p>
          <w:p w14:paraId="0AA7D29D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　酸化防止剤</w:t>
            </w:r>
          </w:p>
          <w:p w14:paraId="63479093" w14:textId="77777777" w:rsidR="00216A43" w:rsidRDefault="00216A43" w:rsidP="00216A43">
            <w:pPr>
              <w:ind w:leftChars="100" w:left="207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-アスコルビン酸、Ｌ-</w:t>
            </w:r>
            <w:r w:rsidRPr="00AE52E7">
              <w:rPr>
                <w:rFonts w:asciiTheme="minorEastAsia" w:hAnsiTheme="minorEastAsia" w:hint="eastAsia"/>
              </w:rPr>
              <w:t>アスコルビン酸ナトリウム</w:t>
            </w:r>
            <w:r>
              <w:rPr>
                <w:rFonts w:asciiTheme="minorEastAsia" w:hAnsiTheme="minorEastAsia" w:hint="eastAsia"/>
              </w:rPr>
              <w:t>及びミックストコフェロール（ミックストコフェロールにあっては、乳及び乳製品を使用する果汁入り飲料の場合に限る。）</w:t>
            </w:r>
          </w:p>
          <w:p w14:paraId="4B823271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　増粘安定剤</w:t>
            </w:r>
          </w:p>
          <w:p w14:paraId="5CD5E720" w14:textId="77777777" w:rsidR="00216A43" w:rsidRDefault="00216A43" w:rsidP="00216A43">
            <w:pPr>
              <w:ind w:leftChars="100" w:left="207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ラビアガム、グァーガム、キサンタンガム、ダイズ多糖類、タマリンドシードガム及びペクチン</w:t>
            </w:r>
            <w:r w:rsidR="009C0A83">
              <w:rPr>
                <w:rFonts w:asciiTheme="minorEastAsia" w:hAnsiTheme="minorEastAsia" w:hint="eastAsia"/>
              </w:rPr>
              <w:t>のうち2種以内</w:t>
            </w:r>
          </w:p>
          <w:p w14:paraId="15109ACF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　甘味料</w:t>
            </w:r>
          </w:p>
          <w:p w14:paraId="390FA50E" w14:textId="77777777" w:rsidR="00216A43" w:rsidRDefault="00216A43" w:rsidP="00216A43">
            <w:pPr>
              <w:ind w:leftChars="100" w:left="207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スパルテーム、アセスルファムカリウム、キシリトール、スクラロース、ステビア抽出物及びタウマチン</w:t>
            </w:r>
            <w:r w:rsidR="009C0A83">
              <w:rPr>
                <w:rFonts w:asciiTheme="minorEastAsia" w:hAnsiTheme="minorEastAsia" w:hint="eastAsia"/>
              </w:rPr>
              <w:t>のうち3種以内</w:t>
            </w:r>
          </w:p>
          <w:p w14:paraId="283BEA39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　保存料</w:t>
            </w:r>
          </w:p>
          <w:p w14:paraId="1D9541E9" w14:textId="77777777" w:rsidR="00216A43" w:rsidRDefault="00216A43" w:rsidP="00216A43">
            <w:pPr>
              <w:ind w:firstLineChars="200" w:firstLine="4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安息香酸ナトリウム</w:t>
            </w:r>
          </w:p>
          <w:p w14:paraId="020E39C7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　pＨ調整剤（乳及び乳製品を使用する果汁入り飲料の場合に限る。）</w:t>
            </w:r>
          </w:p>
          <w:p w14:paraId="76CB2842" w14:textId="77777777" w:rsidR="00216A43" w:rsidRDefault="00216A43" w:rsidP="00216A43">
            <w:pPr>
              <w:ind w:firstLineChars="200" w:firstLine="4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炭酸水素ナトリウム</w:t>
            </w:r>
          </w:p>
          <w:p w14:paraId="6AD4692F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　乳化剤（乳及び乳製品を使用する果汁入り飲料の場合に限る。）</w:t>
            </w:r>
          </w:p>
          <w:p w14:paraId="71D40E8E" w14:textId="77777777" w:rsidR="00216A43" w:rsidRDefault="00216A43" w:rsidP="00216A43">
            <w:pPr>
              <w:ind w:firstLineChars="200" w:firstLine="41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グリセリン脂肪酸エステル及びショ糖脂肪酸エステル</w:t>
            </w:r>
          </w:p>
          <w:p w14:paraId="6F3F5FBC" w14:textId="77777777" w:rsidR="00216A43" w:rsidRDefault="00216A43" w:rsidP="00216A43">
            <w:pPr>
              <w:ind w:left="207" w:hangingChars="100" w:hanging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　香辛料抽出物（野菜汁を使用する果汁入り飲料の場合に限る。）</w:t>
            </w:r>
          </w:p>
          <w:p w14:paraId="6D489CC4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　香料</w:t>
            </w:r>
          </w:p>
          <w:p w14:paraId="15B2F395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　二酸化炭素</w:t>
            </w:r>
          </w:p>
          <w:p w14:paraId="0D374FA8" w14:textId="77777777" w:rsidR="00216A43" w:rsidRDefault="00216A43" w:rsidP="006C1E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　強化剤</w:t>
            </w:r>
          </w:p>
          <w:p w14:paraId="1DF7A02C" w14:textId="77777777" w:rsidR="00216A43" w:rsidRPr="00DE0ABF" w:rsidRDefault="00216A43" w:rsidP="00216A43">
            <w:pPr>
              <w:ind w:leftChars="100" w:left="207" w:firstLineChars="100" w:firstLine="2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亜鉛塩</w:t>
            </w:r>
            <w:r w:rsidRPr="00AE52E7">
              <w:rPr>
                <w:rFonts w:asciiTheme="minorEastAsia" w:hAnsiTheme="minorEastAsia" w:hint="eastAsia"/>
              </w:rPr>
              <w:t>、カルシウム塩、鉄塩、</w:t>
            </w:r>
            <w:r>
              <w:rPr>
                <w:rFonts w:asciiTheme="minorEastAsia" w:hAnsiTheme="minorEastAsia" w:hint="eastAsia"/>
              </w:rPr>
              <w:t>銅塩、</w:t>
            </w:r>
            <w:r w:rsidRPr="00AE52E7">
              <w:rPr>
                <w:rFonts w:asciiTheme="minorEastAsia" w:hAnsiTheme="minorEastAsia" w:hint="eastAsia"/>
              </w:rPr>
              <w:t>マグネシウム塩、ナイアシン、パントテン酸、ビオチン、ビタミン</w:t>
            </w:r>
            <w:r>
              <w:rPr>
                <w:rFonts w:asciiTheme="minorEastAsia" w:hAnsiTheme="minorEastAsia" w:hint="eastAsia"/>
              </w:rPr>
              <w:t>Ａ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6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Ｂ</w:t>
            </w:r>
            <w:r w:rsidRPr="00AE52E7">
              <w:rPr>
                <w:rFonts w:asciiTheme="minorEastAsia" w:hAnsiTheme="minorEastAsia" w:hint="eastAsia"/>
                <w:vertAlign w:val="subscript"/>
              </w:rPr>
              <w:t>12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Ｃ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Ｄ</w:t>
            </w:r>
            <w:r w:rsidRPr="00AE52E7">
              <w:rPr>
                <w:rFonts w:asciiTheme="minorEastAsia" w:hAnsiTheme="minorEastAsia" w:hint="eastAsia"/>
              </w:rPr>
              <w:t>、ビタミン</w:t>
            </w:r>
            <w:r>
              <w:rPr>
                <w:rFonts w:asciiTheme="minorEastAsia" w:hAnsiTheme="minorEastAsia" w:hint="eastAsia"/>
              </w:rPr>
              <w:t>Ｅ、ビタミンＰ</w:t>
            </w:r>
            <w:r w:rsidRPr="00AE52E7">
              <w:rPr>
                <w:rFonts w:asciiTheme="minorEastAsia" w:hAnsiTheme="minorEastAsia" w:hint="eastAsia"/>
              </w:rPr>
              <w:t>及び葉酸</w:t>
            </w:r>
          </w:p>
        </w:tc>
      </w:tr>
    </w:tbl>
    <w:p w14:paraId="09983F78" w14:textId="77777777" w:rsidR="00216A43" w:rsidRDefault="00216A43" w:rsidP="00216A43"/>
    <w:p w14:paraId="30C79F68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753B3730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7BC1278B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3C16EA1F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56206D05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350336C7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57594197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16361AC5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34ADB409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06E08727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6EAD9A63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1508C326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0C3353F6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2828BEF7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3E32BEDB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3BD0A915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4EF35615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683A3A18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1CD39C16" w14:textId="77777777" w:rsidR="00216A43" w:rsidRDefault="00216A43">
      <w:pPr>
        <w:adjustRightInd/>
        <w:spacing w:line="312" w:lineRule="exact"/>
        <w:rPr>
          <w:rFonts w:ascii="ＭＳ 明朝"/>
          <w:spacing w:val="2"/>
        </w:rPr>
      </w:pPr>
    </w:p>
    <w:p w14:paraId="7D17CB02" w14:textId="77777777" w:rsidR="00B0472A" w:rsidRDefault="00B0472A">
      <w:pPr>
        <w:adjustRightInd/>
        <w:spacing w:line="312" w:lineRule="exact"/>
        <w:rPr>
          <w:rFonts w:ascii="ＭＳ 明朝"/>
          <w:spacing w:val="2"/>
        </w:rPr>
      </w:pPr>
    </w:p>
    <w:p w14:paraId="14D415D3" w14:textId="77777777" w:rsidR="00B0472A" w:rsidRDefault="00B0472A">
      <w:pPr>
        <w:adjustRightInd/>
        <w:spacing w:line="312" w:lineRule="exact"/>
        <w:rPr>
          <w:rFonts w:ascii="ＭＳ 明朝"/>
          <w:spacing w:val="2"/>
        </w:rPr>
      </w:pPr>
    </w:p>
    <w:p w14:paraId="2755EA23" w14:textId="77777777" w:rsidR="00B0472A" w:rsidRDefault="00B0472A">
      <w:pPr>
        <w:adjustRightInd/>
        <w:spacing w:line="312" w:lineRule="exact"/>
        <w:rPr>
          <w:rFonts w:ascii="ＭＳ 明朝"/>
          <w:spacing w:val="2"/>
        </w:rPr>
      </w:pPr>
    </w:p>
    <w:p w14:paraId="26041A2E" w14:textId="77777777" w:rsidR="00B0472A" w:rsidRDefault="00B0472A">
      <w:pPr>
        <w:adjustRightInd/>
        <w:spacing w:line="312" w:lineRule="exact"/>
        <w:rPr>
          <w:rFonts w:ascii="ＭＳ 明朝"/>
          <w:spacing w:val="2"/>
        </w:rPr>
      </w:pPr>
    </w:p>
    <w:p w14:paraId="066D2BE9" w14:textId="77777777" w:rsidR="00B0472A" w:rsidRDefault="00B0472A">
      <w:pPr>
        <w:adjustRightInd/>
        <w:spacing w:line="312" w:lineRule="exact"/>
        <w:rPr>
          <w:rFonts w:ascii="ＭＳ 明朝"/>
          <w:spacing w:val="2"/>
        </w:rPr>
      </w:pPr>
    </w:p>
    <w:p w14:paraId="253A2AEA" w14:textId="77777777" w:rsidR="00B0472A" w:rsidRDefault="00B0472A">
      <w:pPr>
        <w:adjustRightInd/>
        <w:spacing w:line="312" w:lineRule="exact"/>
        <w:rPr>
          <w:rFonts w:ascii="ＭＳ 明朝"/>
          <w:spacing w:val="2"/>
        </w:rPr>
      </w:pPr>
    </w:p>
    <w:p w14:paraId="438D1F5C" w14:textId="77777777" w:rsidR="00B0472A" w:rsidRDefault="00B0472A">
      <w:pPr>
        <w:adjustRightInd/>
        <w:spacing w:line="312" w:lineRule="exact"/>
        <w:rPr>
          <w:rFonts w:ascii="ＭＳ 明朝"/>
          <w:spacing w:val="2"/>
        </w:rPr>
      </w:pPr>
    </w:p>
    <w:p w14:paraId="17F8E9C9" w14:textId="77777777" w:rsidR="00B0472A" w:rsidRDefault="00B0472A">
      <w:pPr>
        <w:adjustRightInd/>
        <w:spacing w:line="312" w:lineRule="exact"/>
        <w:rPr>
          <w:rFonts w:ascii="ＭＳ 明朝"/>
          <w:spacing w:val="2"/>
        </w:rPr>
      </w:pPr>
    </w:p>
    <w:p w14:paraId="432D83EF" w14:textId="77777777" w:rsidR="00B0472A" w:rsidRDefault="00B0472A">
      <w:pPr>
        <w:adjustRightInd/>
        <w:spacing w:line="312" w:lineRule="exact"/>
        <w:rPr>
          <w:rFonts w:ascii="ＭＳ 明朝"/>
          <w:spacing w:val="2"/>
        </w:rPr>
      </w:pPr>
    </w:p>
    <w:sectPr w:rsidR="00B0472A" w:rsidSect="00FC7F24">
      <w:headerReference w:type="default" r:id="rId7"/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5"/>
      <w:cols w:space="720"/>
      <w:noEndnote/>
      <w:docGrid w:type="linesAndChars" w:linePitch="312" w:charSpace="-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9436" w14:textId="77777777" w:rsidR="003E36C6" w:rsidRDefault="003E36C6">
      <w:r>
        <w:separator/>
      </w:r>
    </w:p>
  </w:endnote>
  <w:endnote w:type="continuationSeparator" w:id="0">
    <w:p w14:paraId="2379F813" w14:textId="77777777" w:rsidR="003E36C6" w:rsidRDefault="003E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D060" w14:textId="71594824" w:rsidR="006C1EBA" w:rsidRDefault="006C1EBA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BB563" w14:textId="77777777" w:rsidR="003E36C6" w:rsidRDefault="003E36C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AEC2667" w14:textId="77777777" w:rsidR="003E36C6" w:rsidRDefault="003E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AC9B" w14:textId="77777777" w:rsidR="006C1EBA" w:rsidRDefault="006C1EB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07"/>
  <w:drawingGridVerticalSpacing w:val="31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74"/>
    <w:rsid w:val="0003193B"/>
    <w:rsid w:val="00031948"/>
    <w:rsid w:val="00036578"/>
    <w:rsid w:val="00036F1D"/>
    <w:rsid w:val="00070F49"/>
    <w:rsid w:val="00080008"/>
    <w:rsid w:val="00082CC1"/>
    <w:rsid w:val="00090B6F"/>
    <w:rsid w:val="00094037"/>
    <w:rsid w:val="00094F5F"/>
    <w:rsid w:val="000A2E6E"/>
    <w:rsid w:val="000A764B"/>
    <w:rsid w:val="000D3CA3"/>
    <w:rsid w:val="000D6479"/>
    <w:rsid w:val="000E24AD"/>
    <w:rsid w:val="000E5409"/>
    <w:rsid w:val="000F6BDD"/>
    <w:rsid w:val="00123A41"/>
    <w:rsid w:val="001269BE"/>
    <w:rsid w:val="001416BE"/>
    <w:rsid w:val="00150CD7"/>
    <w:rsid w:val="00153085"/>
    <w:rsid w:val="00155751"/>
    <w:rsid w:val="00160A49"/>
    <w:rsid w:val="0016654E"/>
    <w:rsid w:val="0017119C"/>
    <w:rsid w:val="00174149"/>
    <w:rsid w:val="00186FF2"/>
    <w:rsid w:val="001A5949"/>
    <w:rsid w:val="001A7B01"/>
    <w:rsid w:val="001B39F2"/>
    <w:rsid w:val="001B79DB"/>
    <w:rsid w:val="001C12ED"/>
    <w:rsid w:val="001D2EAD"/>
    <w:rsid w:val="001D31AE"/>
    <w:rsid w:val="001D607C"/>
    <w:rsid w:val="001E6E10"/>
    <w:rsid w:val="00200E66"/>
    <w:rsid w:val="0020587F"/>
    <w:rsid w:val="002067B4"/>
    <w:rsid w:val="002147C5"/>
    <w:rsid w:val="00216A43"/>
    <w:rsid w:val="002243B0"/>
    <w:rsid w:val="00225793"/>
    <w:rsid w:val="002370A9"/>
    <w:rsid w:val="00243E12"/>
    <w:rsid w:val="00263924"/>
    <w:rsid w:val="00267053"/>
    <w:rsid w:val="00267B00"/>
    <w:rsid w:val="00282E01"/>
    <w:rsid w:val="0028301E"/>
    <w:rsid w:val="002854F7"/>
    <w:rsid w:val="00286EC1"/>
    <w:rsid w:val="002907DC"/>
    <w:rsid w:val="00291BC0"/>
    <w:rsid w:val="0029491C"/>
    <w:rsid w:val="00295B6B"/>
    <w:rsid w:val="002A53F6"/>
    <w:rsid w:val="002A6983"/>
    <w:rsid w:val="002C1B00"/>
    <w:rsid w:val="002D3446"/>
    <w:rsid w:val="002D40FE"/>
    <w:rsid w:val="002E0564"/>
    <w:rsid w:val="002F2FFD"/>
    <w:rsid w:val="00301BB4"/>
    <w:rsid w:val="003035F0"/>
    <w:rsid w:val="00311C48"/>
    <w:rsid w:val="00330A86"/>
    <w:rsid w:val="0033130B"/>
    <w:rsid w:val="00333220"/>
    <w:rsid w:val="00341EAE"/>
    <w:rsid w:val="00356132"/>
    <w:rsid w:val="00362E13"/>
    <w:rsid w:val="003756D9"/>
    <w:rsid w:val="0039468D"/>
    <w:rsid w:val="003949E4"/>
    <w:rsid w:val="003A01F7"/>
    <w:rsid w:val="003A201B"/>
    <w:rsid w:val="003B3059"/>
    <w:rsid w:val="003C1167"/>
    <w:rsid w:val="003C1752"/>
    <w:rsid w:val="003D68C4"/>
    <w:rsid w:val="003E029E"/>
    <w:rsid w:val="003E36C6"/>
    <w:rsid w:val="003F5FDE"/>
    <w:rsid w:val="0040162A"/>
    <w:rsid w:val="004106F2"/>
    <w:rsid w:val="00414617"/>
    <w:rsid w:val="00416934"/>
    <w:rsid w:val="00417418"/>
    <w:rsid w:val="004214A1"/>
    <w:rsid w:val="004219B6"/>
    <w:rsid w:val="00425D74"/>
    <w:rsid w:val="0043109D"/>
    <w:rsid w:val="00436385"/>
    <w:rsid w:val="00460712"/>
    <w:rsid w:val="0046505E"/>
    <w:rsid w:val="004704A9"/>
    <w:rsid w:val="004817F3"/>
    <w:rsid w:val="004A3C2E"/>
    <w:rsid w:val="004A44BD"/>
    <w:rsid w:val="004A6E3E"/>
    <w:rsid w:val="004A76EC"/>
    <w:rsid w:val="004B1360"/>
    <w:rsid w:val="004C1BAE"/>
    <w:rsid w:val="004E63C0"/>
    <w:rsid w:val="004E6C4C"/>
    <w:rsid w:val="004E7A01"/>
    <w:rsid w:val="004F0D19"/>
    <w:rsid w:val="004F6B65"/>
    <w:rsid w:val="00500F47"/>
    <w:rsid w:val="0050577D"/>
    <w:rsid w:val="005130E9"/>
    <w:rsid w:val="00515EE6"/>
    <w:rsid w:val="00544DDB"/>
    <w:rsid w:val="00597490"/>
    <w:rsid w:val="005B3323"/>
    <w:rsid w:val="005D4B15"/>
    <w:rsid w:val="005D55C2"/>
    <w:rsid w:val="005D5C68"/>
    <w:rsid w:val="005E0843"/>
    <w:rsid w:val="005E570B"/>
    <w:rsid w:val="00604715"/>
    <w:rsid w:val="006217F6"/>
    <w:rsid w:val="006321BC"/>
    <w:rsid w:val="00641CF8"/>
    <w:rsid w:val="0064416F"/>
    <w:rsid w:val="0065163F"/>
    <w:rsid w:val="00684AA3"/>
    <w:rsid w:val="006946A5"/>
    <w:rsid w:val="00697637"/>
    <w:rsid w:val="006A4F13"/>
    <w:rsid w:val="006C1EBA"/>
    <w:rsid w:val="006C3C41"/>
    <w:rsid w:val="006C483F"/>
    <w:rsid w:val="006C6B74"/>
    <w:rsid w:val="006E259A"/>
    <w:rsid w:val="006E4E99"/>
    <w:rsid w:val="006F23D1"/>
    <w:rsid w:val="006F7AB6"/>
    <w:rsid w:val="00712D7E"/>
    <w:rsid w:val="00734652"/>
    <w:rsid w:val="00735C6D"/>
    <w:rsid w:val="00736D0D"/>
    <w:rsid w:val="007371DE"/>
    <w:rsid w:val="00740B80"/>
    <w:rsid w:val="00743171"/>
    <w:rsid w:val="00744D58"/>
    <w:rsid w:val="0075487B"/>
    <w:rsid w:val="00777972"/>
    <w:rsid w:val="0078631C"/>
    <w:rsid w:val="007905B2"/>
    <w:rsid w:val="00795901"/>
    <w:rsid w:val="00795B4E"/>
    <w:rsid w:val="007B27C0"/>
    <w:rsid w:val="007B333B"/>
    <w:rsid w:val="007B72E0"/>
    <w:rsid w:val="007C0B2B"/>
    <w:rsid w:val="007E101B"/>
    <w:rsid w:val="007F3E19"/>
    <w:rsid w:val="00805B14"/>
    <w:rsid w:val="00805CC0"/>
    <w:rsid w:val="00814069"/>
    <w:rsid w:val="008145D2"/>
    <w:rsid w:val="0082424E"/>
    <w:rsid w:val="00843447"/>
    <w:rsid w:val="00846E42"/>
    <w:rsid w:val="00867B71"/>
    <w:rsid w:val="00870374"/>
    <w:rsid w:val="00877856"/>
    <w:rsid w:val="00887256"/>
    <w:rsid w:val="008942A5"/>
    <w:rsid w:val="008A24AD"/>
    <w:rsid w:val="008A4CC0"/>
    <w:rsid w:val="008B5F7B"/>
    <w:rsid w:val="008D562E"/>
    <w:rsid w:val="008E4F9C"/>
    <w:rsid w:val="008F5625"/>
    <w:rsid w:val="00905B6D"/>
    <w:rsid w:val="009137F3"/>
    <w:rsid w:val="00915E42"/>
    <w:rsid w:val="00921B14"/>
    <w:rsid w:val="00926F13"/>
    <w:rsid w:val="00927C4E"/>
    <w:rsid w:val="00943937"/>
    <w:rsid w:val="00952E93"/>
    <w:rsid w:val="00964F1C"/>
    <w:rsid w:val="00974DA2"/>
    <w:rsid w:val="009A254F"/>
    <w:rsid w:val="009A49D6"/>
    <w:rsid w:val="009A6925"/>
    <w:rsid w:val="009C0A83"/>
    <w:rsid w:val="009C60A3"/>
    <w:rsid w:val="009D0FCE"/>
    <w:rsid w:val="009D16A8"/>
    <w:rsid w:val="009D1EF7"/>
    <w:rsid w:val="009E34BA"/>
    <w:rsid w:val="009E7716"/>
    <w:rsid w:val="009F671E"/>
    <w:rsid w:val="00A03814"/>
    <w:rsid w:val="00A075E5"/>
    <w:rsid w:val="00A075F3"/>
    <w:rsid w:val="00A12A85"/>
    <w:rsid w:val="00A15D05"/>
    <w:rsid w:val="00A252D8"/>
    <w:rsid w:val="00A255FC"/>
    <w:rsid w:val="00A27EDA"/>
    <w:rsid w:val="00A30A21"/>
    <w:rsid w:val="00A348FF"/>
    <w:rsid w:val="00A35DEB"/>
    <w:rsid w:val="00A35F40"/>
    <w:rsid w:val="00A468D7"/>
    <w:rsid w:val="00A53BD6"/>
    <w:rsid w:val="00A64239"/>
    <w:rsid w:val="00A7542A"/>
    <w:rsid w:val="00A96B29"/>
    <w:rsid w:val="00AA2200"/>
    <w:rsid w:val="00AA3755"/>
    <w:rsid w:val="00AA73D9"/>
    <w:rsid w:val="00AB3FCA"/>
    <w:rsid w:val="00AC0621"/>
    <w:rsid w:val="00AD12DE"/>
    <w:rsid w:val="00AD3C15"/>
    <w:rsid w:val="00AD4794"/>
    <w:rsid w:val="00AE067D"/>
    <w:rsid w:val="00AE587E"/>
    <w:rsid w:val="00B0472A"/>
    <w:rsid w:val="00B04A86"/>
    <w:rsid w:val="00B10E15"/>
    <w:rsid w:val="00B17956"/>
    <w:rsid w:val="00B33216"/>
    <w:rsid w:val="00B6201A"/>
    <w:rsid w:val="00B625B6"/>
    <w:rsid w:val="00B62CD0"/>
    <w:rsid w:val="00B634CD"/>
    <w:rsid w:val="00B77E72"/>
    <w:rsid w:val="00B84E01"/>
    <w:rsid w:val="00B94030"/>
    <w:rsid w:val="00BA173B"/>
    <w:rsid w:val="00BA655D"/>
    <w:rsid w:val="00BB024C"/>
    <w:rsid w:val="00BC1549"/>
    <w:rsid w:val="00BD2619"/>
    <w:rsid w:val="00BE2DB6"/>
    <w:rsid w:val="00BE620F"/>
    <w:rsid w:val="00BF38B9"/>
    <w:rsid w:val="00BF47D7"/>
    <w:rsid w:val="00C04595"/>
    <w:rsid w:val="00C10C5A"/>
    <w:rsid w:val="00C13117"/>
    <w:rsid w:val="00C13BF5"/>
    <w:rsid w:val="00C3122C"/>
    <w:rsid w:val="00C3409D"/>
    <w:rsid w:val="00C37499"/>
    <w:rsid w:val="00C43D80"/>
    <w:rsid w:val="00C447CA"/>
    <w:rsid w:val="00C46F05"/>
    <w:rsid w:val="00C47153"/>
    <w:rsid w:val="00C60362"/>
    <w:rsid w:val="00C722A9"/>
    <w:rsid w:val="00C75D8B"/>
    <w:rsid w:val="00C86567"/>
    <w:rsid w:val="00C87AFA"/>
    <w:rsid w:val="00C944C2"/>
    <w:rsid w:val="00C954DD"/>
    <w:rsid w:val="00C95814"/>
    <w:rsid w:val="00CB67B7"/>
    <w:rsid w:val="00CC040F"/>
    <w:rsid w:val="00CC4A4E"/>
    <w:rsid w:val="00CD4F91"/>
    <w:rsid w:val="00CD7BAE"/>
    <w:rsid w:val="00CE01DA"/>
    <w:rsid w:val="00CE2AAE"/>
    <w:rsid w:val="00CF53BE"/>
    <w:rsid w:val="00D01CAC"/>
    <w:rsid w:val="00D038C7"/>
    <w:rsid w:val="00D0463F"/>
    <w:rsid w:val="00D17C84"/>
    <w:rsid w:val="00D24239"/>
    <w:rsid w:val="00D27585"/>
    <w:rsid w:val="00D27830"/>
    <w:rsid w:val="00D3166A"/>
    <w:rsid w:val="00D4108D"/>
    <w:rsid w:val="00D50AE0"/>
    <w:rsid w:val="00D536C1"/>
    <w:rsid w:val="00D61CED"/>
    <w:rsid w:val="00D66F50"/>
    <w:rsid w:val="00D77EC5"/>
    <w:rsid w:val="00D907C9"/>
    <w:rsid w:val="00D94139"/>
    <w:rsid w:val="00D9514B"/>
    <w:rsid w:val="00DA24AA"/>
    <w:rsid w:val="00DA49EB"/>
    <w:rsid w:val="00DB5683"/>
    <w:rsid w:val="00DB5939"/>
    <w:rsid w:val="00DC5F7A"/>
    <w:rsid w:val="00DD468B"/>
    <w:rsid w:val="00DD6A86"/>
    <w:rsid w:val="00DE1334"/>
    <w:rsid w:val="00DE6CEF"/>
    <w:rsid w:val="00DE7EF1"/>
    <w:rsid w:val="00DF0C2E"/>
    <w:rsid w:val="00DF5DE4"/>
    <w:rsid w:val="00E003A7"/>
    <w:rsid w:val="00E2710A"/>
    <w:rsid w:val="00E35DD0"/>
    <w:rsid w:val="00E61893"/>
    <w:rsid w:val="00E61925"/>
    <w:rsid w:val="00E647FE"/>
    <w:rsid w:val="00E75ED1"/>
    <w:rsid w:val="00E85752"/>
    <w:rsid w:val="00E90391"/>
    <w:rsid w:val="00EA2F16"/>
    <w:rsid w:val="00ED1753"/>
    <w:rsid w:val="00ED76B1"/>
    <w:rsid w:val="00EE26B8"/>
    <w:rsid w:val="00EE2F34"/>
    <w:rsid w:val="00EF0C27"/>
    <w:rsid w:val="00F04760"/>
    <w:rsid w:val="00F06593"/>
    <w:rsid w:val="00F11F5B"/>
    <w:rsid w:val="00F16E79"/>
    <w:rsid w:val="00F230A5"/>
    <w:rsid w:val="00F23662"/>
    <w:rsid w:val="00F2776C"/>
    <w:rsid w:val="00F314D3"/>
    <w:rsid w:val="00F33E61"/>
    <w:rsid w:val="00F46F70"/>
    <w:rsid w:val="00F507B4"/>
    <w:rsid w:val="00F50840"/>
    <w:rsid w:val="00F6077E"/>
    <w:rsid w:val="00F63E34"/>
    <w:rsid w:val="00F76712"/>
    <w:rsid w:val="00F8124D"/>
    <w:rsid w:val="00F92A3F"/>
    <w:rsid w:val="00F946AA"/>
    <w:rsid w:val="00F96E67"/>
    <w:rsid w:val="00FA22B4"/>
    <w:rsid w:val="00FB76C9"/>
    <w:rsid w:val="00FC43E0"/>
    <w:rsid w:val="00FC7F24"/>
    <w:rsid w:val="00FD3954"/>
    <w:rsid w:val="00FE25A4"/>
    <w:rsid w:val="00FE666D"/>
    <w:rsid w:val="00FF069D"/>
    <w:rsid w:val="00FF3F5C"/>
    <w:rsid w:val="00FF42D0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9A171"/>
  <w15:docId w15:val="{A1B09042-394A-462B-9FB2-982B5AE2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C6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C6B74"/>
    <w:rPr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6C6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C6B74"/>
    <w:rPr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2E0564"/>
    <w:pPr>
      <w:jc w:val="center"/>
    </w:pPr>
    <w:rPr>
      <w:rFonts w:ascii="ＭＳ 明朝" w:hAnsi="ＭＳ 明朝" w:cs="ＭＳ 明朝"/>
      <w:color w:val="0070C0"/>
    </w:rPr>
  </w:style>
  <w:style w:type="character" w:customStyle="1" w:styleId="a8">
    <w:name w:val="記 (文字)"/>
    <w:basedOn w:val="a0"/>
    <w:link w:val="a7"/>
    <w:uiPriority w:val="99"/>
    <w:rsid w:val="002E0564"/>
    <w:rPr>
      <w:rFonts w:ascii="ＭＳ 明朝" w:hAnsi="ＭＳ 明朝" w:cs="ＭＳ 明朝"/>
      <w:color w:val="0070C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2E0564"/>
    <w:pPr>
      <w:jc w:val="right"/>
    </w:pPr>
    <w:rPr>
      <w:rFonts w:ascii="ＭＳ 明朝" w:hAnsi="ＭＳ 明朝" w:cs="ＭＳ 明朝"/>
      <w:color w:val="0070C0"/>
    </w:rPr>
  </w:style>
  <w:style w:type="character" w:customStyle="1" w:styleId="aa">
    <w:name w:val="結語 (文字)"/>
    <w:basedOn w:val="a0"/>
    <w:link w:val="a9"/>
    <w:uiPriority w:val="99"/>
    <w:rsid w:val="002E0564"/>
    <w:rPr>
      <w:rFonts w:ascii="ＭＳ 明朝" w:hAnsi="ＭＳ 明朝" w:cs="ＭＳ 明朝"/>
      <w:color w:val="0070C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6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19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87256"/>
  </w:style>
  <w:style w:type="character" w:customStyle="1" w:styleId="ae">
    <w:name w:val="日付 (文字)"/>
    <w:basedOn w:val="a0"/>
    <w:link w:val="ad"/>
    <w:uiPriority w:val="99"/>
    <w:semiHidden/>
    <w:rsid w:val="00887256"/>
    <w:rPr>
      <w:color w:val="000000"/>
      <w:kern w:val="0"/>
      <w:szCs w:val="21"/>
    </w:rPr>
  </w:style>
  <w:style w:type="table" w:styleId="af">
    <w:name w:val="Table Grid"/>
    <w:basedOn w:val="a1"/>
    <w:uiPriority w:val="59"/>
    <w:locked/>
    <w:rsid w:val="00216A4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2B9D-BD8D-4FB0-AA28-336D41C7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炭酸飲料検査協会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tansan-HP</cp:lastModifiedBy>
  <cp:revision>2</cp:revision>
  <cp:lastPrinted>2014-05-27T03:22:00Z</cp:lastPrinted>
  <dcterms:created xsi:type="dcterms:W3CDTF">2020-05-07T01:13:00Z</dcterms:created>
  <dcterms:modified xsi:type="dcterms:W3CDTF">2020-05-07T01:13:00Z</dcterms:modified>
</cp:coreProperties>
</file>